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海部俊树到福田康夫：冷战后日本11首相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海部俊树到福田康夫：冷战后日本11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72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海部俊树到福田康夫：冷战后日本11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